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40" w:rsidRDefault="00325E6B" w:rsidP="00ED1195">
      <w:pPr>
        <w:pStyle w:val="Header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ED1195">
        <w:rPr>
          <w:rFonts w:ascii="Calibri" w:hAnsi="Calibri" w:cs="Calibri"/>
          <w:b/>
          <w:sz w:val="21"/>
          <w:szCs w:val="21"/>
        </w:rPr>
        <w:t>Kiran</w:t>
      </w:r>
      <w:r w:rsidR="00DD44CA" w:rsidRPr="00ED1195">
        <w:rPr>
          <w:rFonts w:ascii="Calibri" w:hAnsi="Calibri" w:cs="Calibri"/>
          <w:b/>
          <w:sz w:val="21"/>
          <w:szCs w:val="21"/>
        </w:rPr>
        <w:t xml:space="preserve"> </w:t>
      </w:r>
      <w:r w:rsidR="00B10482" w:rsidRPr="00ED1195">
        <w:rPr>
          <w:rFonts w:ascii="Calibri" w:hAnsi="Calibri" w:cs="Calibri"/>
          <w:b/>
          <w:sz w:val="21"/>
          <w:szCs w:val="21"/>
        </w:rPr>
        <w:tab/>
      </w:r>
      <w:r w:rsidR="00B10482" w:rsidRPr="00ED1195">
        <w:rPr>
          <w:rFonts w:ascii="Calibri" w:hAnsi="Calibri" w:cs="Calibri"/>
          <w:b/>
          <w:sz w:val="21"/>
          <w:szCs w:val="21"/>
        </w:rPr>
        <w:tab/>
      </w:r>
    </w:p>
    <w:p w:rsidR="00B10482" w:rsidRPr="00ED1195" w:rsidRDefault="00B10482" w:rsidP="00ED1195">
      <w:pPr>
        <w:pStyle w:val="Header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ED1195">
        <w:rPr>
          <w:rFonts w:ascii="Calibri" w:hAnsi="Calibri" w:cs="Calibri"/>
          <w:b/>
          <w:sz w:val="21"/>
          <w:szCs w:val="21"/>
        </w:rPr>
        <w:t>Email:kiran79461@gmail.com</w:t>
      </w:r>
    </w:p>
    <w:p w:rsidR="00B10482" w:rsidRPr="00ED1195" w:rsidRDefault="00325E6B" w:rsidP="00B34140">
      <w:pPr>
        <w:pStyle w:val="Header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ED1195">
        <w:rPr>
          <w:rFonts w:ascii="Calibri" w:hAnsi="Calibri" w:cs="Calibri"/>
          <w:b/>
          <w:sz w:val="21"/>
          <w:szCs w:val="21"/>
        </w:rPr>
        <w:t>Contact:</w:t>
      </w:r>
      <w:r w:rsidR="00DD44CA" w:rsidRPr="00ED1195">
        <w:rPr>
          <w:rFonts w:ascii="Calibri" w:hAnsi="Calibri" w:cs="Calibri"/>
          <w:b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sz w:val="21"/>
          <w:szCs w:val="21"/>
        </w:rPr>
        <w:t>(720)</w:t>
      </w:r>
      <w:r w:rsidR="00DD44CA" w:rsidRPr="00ED1195">
        <w:rPr>
          <w:rFonts w:ascii="Calibri" w:hAnsi="Calibri" w:cs="Calibri"/>
          <w:b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sz w:val="21"/>
          <w:szCs w:val="21"/>
        </w:rPr>
        <w:t>924-9783</w:t>
      </w:r>
    </w:p>
    <w:p w:rsidR="00496256" w:rsidRPr="00ED1195" w:rsidRDefault="00496256" w:rsidP="00ED1195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1"/>
          <w:szCs w:val="21"/>
          <w:u w:val="double"/>
        </w:rPr>
      </w:pPr>
    </w:p>
    <w:p w:rsidR="00585B06" w:rsidRPr="00ED1195" w:rsidRDefault="00585B06" w:rsidP="00ED1195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ED1195">
        <w:rPr>
          <w:rFonts w:ascii="Calibri" w:hAnsi="Calibri" w:cs="Calibri"/>
          <w:b/>
          <w:sz w:val="21"/>
          <w:szCs w:val="21"/>
        </w:rPr>
        <w:t>Professional Summary</w:t>
      </w:r>
      <w:r w:rsidR="00ED1195" w:rsidRPr="00ED1195">
        <w:rPr>
          <w:rFonts w:ascii="Calibri" w:hAnsi="Calibri" w:cs="Calibri"/>
          <w:b/>
          <w:sz w:val="21"/>
          <w:szCs w:val="21"/>
        </w:rPr>
        <w:t>:</w:t>
      </w:r>
    </w:p>
    <w:p w:rsidR="00B10482" w:rsidRPr="00B34140" w:rsidRDefault="00073CCC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Softwa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6F51F1" w:rsidRPr="00B34140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7</w:t>
      </w:r>
      <w:r w:rsidR="00B10482" w:rsidRPr="00B34140">
        <w:rPr>
          <w:rFonts w:asciiTheme="minorHAnsi" w:hAnsiTheme="minorHAnsi" w:cstheme="minorHAnsi"/>
          <w:sz w:val="22"/>
          <w:szCs w:val="22"/>
        </w:rPr>
        <w:t>+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yea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Objec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Ori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design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Enterpri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B34140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llow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B34140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rocess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rive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totyp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Profici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Pr="00B34140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terpri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cell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&amp;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a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oo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cep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B34140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terpri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-ba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aven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Stro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rut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ransactions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il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eatur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mpl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B34140">
        <w:rPr>
          <w:rFonts w:asciiTheme="minorHAnsi" w:hAnsiTheme="minorHAnsi" w:cstheme="minorHAnsi"/>
          <w:b/>
          <w:sz w:val="22"/>
          <w:szCs w:val="22"/>
        </w:rPr>
        <w:t>JavaScript</w:t>
      </w:r>
      <w:r w:rsidRPr="00B34140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JAX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B34140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Hand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ver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tter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uc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attern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Profici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ySQL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B34140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lation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B34140">
        <w:rPr>
          <w:rFonts w:asciiTheme="minorHAnsi" w:hAnsiTheme="minorHAnsi" w:cstheme="minorHAnsi"/>
          <w:sz w:val="22"/>
          <w:szCs w:val="22"/>
        </w:rPr>
        <w:t>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rit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ro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plex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ckag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ac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B34140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ongoDB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B34140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B34140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Perform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ni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ck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ploy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9B5C7D" w:rsidRPr="00B34140" w:rsidRDefault="009B5C7D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Administration/Maintenance of source control management systems, such as </w:t>
      </w:r>
      <w:r w:rsidRPr="00B34140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B34140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ub Version (SVN)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B34140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Bit bucket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il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o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inuo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o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D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B34140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cell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bou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B34140">
        <w:rPr>
          <w:rFonts w:asciiTheme="minorHAnsi" w:hAnsiTheme="minorHAnsi" w:cstheme="minorHAnsi"/>
          <w:sz w:val="22"/>
          <w:szCs w:val="22"/>
        </w:rPr>
        <w:t>vario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oma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upp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ha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B34140" w:rsidRDefault="00B10482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Stro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tic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kil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bl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olv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kil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oo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B34140" w:rsidRDefault="00FB1BFB" w:rsidP="00B3414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lastRenderedPageBreak/>
        <w:t>Experienced in building complex, sophisticated products with ambitious time schedules.</w:t>
      </w:r>
    </w:p>
    <w:p w:rsidR="00FB1BFB" w:rsidRPr="00ED1195" w:rsidRDefault="00FB1BFB" w:rsidP="00ED1195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1"/>
          <w:szCs w:val="21"/>
        </w:rPr>
      </w:pPr>
    </w:p>
    <w:p w:rsidR="0090580D" w:rsidRPr="00ED1195" w:rsidRDefault="0090580D" w:rsidP="00ED1195">
      <w:pPr>
        <w:pStyle w:val="BodyText31"/>
        <w:ind w:left="360"/>
        <w:rPr>
          <w:rFonts w:ascii="Calibri" w:eastAsiaTheme="minorHAnsi" w:hAnsi="Calibri" w:cs="Calibri"/>
          <w:color w:val="auto"/>
          <w:sz w:val="21"/>
          <w:szCs w:val="21"/>
        </w:rPr>
      </w:pPr>
    </w:p>
    <w:p w:rsidR="0090580D" w:rsidRPr="00ED1195" w:rsidRDefault="0090580D" w:rsidP="00ED1195">
      <w:pPr>
        <w:pStyle w:val="BodyText31"/>
        <w:ind w:left="360"/>
        <w:rPr>
          <w:rFonts w:ascii="Calibri" w:eastAsiaTheme="minorHAnsi" w:hAnsi="Calibri" w:cs="Calibri"/>
          <w:color w:val="auto"/>
          <w:sz w:val="21"/>
          <w:szCs w:val="21"/>
        </w:rPr>
      </w:pPr>
    </w:p>
    <w:p w:rsidR="00B10482" w:rsidRPr="00ED1195" w:rsidRDefault="00B10482" w:rsidP="00ED1195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  <w:sz w:val="21"/>
          <w:szCs w:val="21"/>
        </w:rPr>
      </w:pPr>
      <w:r w:rsidRPr="00ED1195">
        <w:rPr>
          <w:rStyle w:val="apple-converted-space"/>
          <w:rFonts w:ascii="Calibri" w:eastAsia="Calibri" w:hAnsi="Calibri" w:cs="Calibri"/>
          <w:b/>
          <w:bCs/>
          <w:color w:val="auto"/>
          <w:sz w:val="21"/>
          <w:szCs w:val="21"/>
        </w:rPr>
        <w:t>Technical</w:t>
      </w:r>
      <w:r w:rsidR="00DD44CA" w:rsidRPr="00ED1195">
        <w:rPr>
          <w:rStyle w:val="apple-converted-space"/>
          <w:rFonts w:ascii="Calibri" w:eastAsia="Calibri" w:hAnsi="Calibri" w:cs="Calibri"/>
          <w:b/>
          <w:bCs/>
          <w:color w:val="auto"/>
          <w:sz w:val="21"/>
          <w:szCs w:val="21"/>
        </w:rPr>
        <w:t xml:space="preserve"> </w:t>
      </w:r>
      <w:r w:rsidRPr="00ED1195">
        <w:rPr>
          <w:rStyle w:val="apple-converted-space"/>
          <w:rFonts w:ascii="Calibri" w:eastAsia="Calibri" w:hAnsi="Calibri" w:cs="Calibri"/>
          <w:b/>
          <w:bCs/>
          <w:color w:val="auto"/>
          <w:sz w:val="21"/>
          <w:szCs w:val="21"/>
        </w:rPr>
        <w:t>Skills:</w:t>
      </w:r>
    </w:p>
    <w:p w:rsidR="00B10482" w:rsidRPr="00ED1195" w:rsidRDefault="00B10482" w:rsidP="00ED1195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  <w:sz w:val="21"/>
          <w:szCs w:val="21"/>
        </w:rPr>
      </w:pPr>
    </w:p>
    <w:tbl>
      <w:tblPr>
        <w:tblW w:w="9000" w:type="dxa"/>
        <w:tblInd w:w="71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790"/>
        <w:gridCol w:w="6210"/>
      </w:tblGrid>
      <w:tr w:rsidR="00585B06" w:rsidRPr="00ED1195" w:rsidTr="00ED1195">
        <w:trPr>
          <w:cantSplit/>
          <w:trHeight w:val="1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Language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Fonts w:ascii="Calibri" w:hAnsi="Calibri" w:cs="Calibri"/>
                <w:color w:val="auto"/>
                <w:sz w:val="21"/>
                <w:szCs w:val="21"/>
              </w:rPr>
              <w:t>C,</w:t>
            </w:r>
            <w:r w:rsidR="00DD44CA" w:rsidRPr="00ED1195">
              <w:rPr>
                <w:rFonts w:ascii="Calibri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Fonts w:ascii="Calibri" w:hAnsi="Calibri" w:cs="Calibri"/>
                <w:color w:val="auto"/>
                <w:sz w:val="21"/>
                <w:szCs w:val="21"/>
              </w:rPr>
              <w:t>C++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2S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2E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QL,</w:t>
            </w:r>
            <w:r w:rsidR="00B2707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Python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PL/SQL.</w:t>
            </w:r>
          </w:p>
        </w:tc>
      </w:tr>
      <w:tr w:rsidR="00585B06" w:rsidRPr="00ED1195" w:rsidTr="00ED1195">
        <w:trPr>
          <w:cantSplit/>
          <w:trHeight w:val="37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8657E3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JAVA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echnologie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8657E3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VA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2E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DB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trut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pring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Hibernat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F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XM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Parser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B1048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P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let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JB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M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8657E3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VA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wing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eb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ice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JAX.</w:t>
            </w:r>
          </w:p>
        </w:tc>
      </w:tr>
      <w:tr w:rsidR="00585B06" w:rsidRPr="00ED1195" w:rsidTr="00ED1195">
        <w:trPr>
          <w:cantSplit/>
          <w:trHeight w:val="22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API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DB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M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NDI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P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T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F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TL</w:t>
            </w:r>
            <w:r w:rsidRPr="00ED1195">
              <w:rPr>
                <w:rFonts w:ascii="Calibri" w:hAnsi="Calibri" w:cs="Calibri"/>
                <w:color w:val="auto"/>
                <w:sz w:val="21"/>
                <w:szCs w:val="21"/>
              </w:rPr>
              <w:t>.</w:t>
            </w:r>
          </w:p>
        </w:tc>
      </w:tr>
      <w:tr w:rsidR="00585B06" w:rsidRPr="00ED1195" w:rsidTr="00ED1195">
        <w:trPr>
          <w:cantSplit/>
          <w:trHeight w:val="51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Desig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Pattern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V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AO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TO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ron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ontroll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ssio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açad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Busines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elegat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Observ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ingleton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View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Help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ecorato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Iterato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tc.</w:t>
            </w:r>
          </w:p>
        </w:tc>
      </w:tr>
      <w:tr w:rsidR="00585B06" w:rsidRPr="00ED1195" w:rsidTr="00ED1195">
        <w:trPr>
          <w:cantSplit/>
          <w:trHeight w:val="22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Middlewar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echnologie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JB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NDI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M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C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T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P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DO.</w:t>
            </w:r>
          </w:p>
        </w:tc>
      </w:tr>
      <w:tr w:rsidR="00585B06" w:rsidRPr="00ED1195" w:rsidTr="00ED1195">
        <w:trPr>
          <w:cantSplit/>
          <w:trHeight w:val="29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J2E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MVC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Framework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tru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2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pring2.5/3.0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JSF1.2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AOP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IO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Apach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Camel.</w:t>
            </w:r>
          </w:p>
        </w:tc>
      </w:tr>
      <w:tr w:rsidR="00585B06" w:rsidRPr="00ED1195" w:rsidTr="00ED1195">
        <w:trPr>
          <w:cantSplit/>
          <w:trHeight w:val="56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Database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an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ool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Oracl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ySQL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Q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B2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BOSS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>IBM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ebSpher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er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Toa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or</w:t>
            </w:r>
            <w:r w:rsidR="00B631E7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Q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Toa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o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Oracle,</w:t>
            </w:r>
            <w:r w:rsidR="00143853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GI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Toa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o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ySQL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NoSQL.</w:t>
            </w:r>
          </w:p>
        </w:tc>
      </w:tr>
      <w:tr w:rsidR="00585B06" w:rsidRPr="00ED1195" w:rsidTr="00ED1195">
        <w:trPr>
          <w:cantSplit/>
          <w:trHeight w:val="38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Web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servic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X-RP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X-W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X-R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SB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xi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WSDP.</w:t>
            </w:r>
          </w:p>
        </w:tc>
      </w:tr>
      <w:tr w:rsidR="00585B06" w:rsidRPr="00ED1195" w:rsidTr="00ED1195">
        <w:trPr>
          <w:cantSplit/>
          <w:trHeight w:val="2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ORM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</w:pPr>
            <w:r w:rsidRPr="00ED1195"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  <w:t>Hibernate,</w:t>
            </w:r>
            <w:r w:rsidR="00DD44CA" w:rsidRPr="00ED1195"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  <w:t>JPA,</w:t>
            </w:r>
            <w:r w:rsidR="00DD44CA" w:rsidRPr="00ED1195"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  <w:t xml:space="preserve"> </w:t>
            </w:r>
            <w:r w:rsidRPr="00ED1195">
              <w:rPr>
                <w:rStyle w:val="apple-converted-space"/>
                <w:rFonts w:ascii="Calibri" w:hAnsi="Calibri" w:cs="Calibri"/>
                <w:color w:val="auto"/>
                <w:sz w:val="21"/>
                <w:szCs w:val="21"/>
                <w:lang w:val="de-DE"/>
              </w:rPr>
              <w:t>AngularJS.</w:t>
            </w:r>
          </w:p>
        </w:tc>
      </w:tr>
      <w:tr w:rsidR="00585B06" w:rsidRPr="00ED1195" w:rsidTr="00ED1195">
        <w:trPr>
          <w:cantSplit/>
          <w:trHeight w:val="1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Desig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Methodologie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gil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crum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Tes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rive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evelopment.</w:t>
            </w:r>
          </w:p>
        </w:tc>
      </w:tr>
      <w:tr w:rsidR="00585B06" w:rsidRPr="00ED1195" w:rsidTr="00ED1195">
        <w:trPr>
          <w:cantSplit/>
          <w:trHeight w:val="37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Scripting/GUI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ool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HTML5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HTML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OJO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ON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="008657E3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AVA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crip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SS3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hel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crip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reamweave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rontPag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VBScrip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TL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SP.</w:t>
            </w:r>
          </w:p>
        </w:tc>
      </w:tr>
      <w:tr w:rsidR="00585B06" w:rsidRPr="00ED1195" w:rsidTr="00ED1195">
        <w:trPr>
          <w:cantSplit/>
          <w:trHeight w:val="37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Server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ebLogic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Bos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pplicatio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erve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5.0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pach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Tomca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4.0/5.0/6.0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ebSpher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Glassfish.</w:t>
            </w:r>
          </w:p>
        </w:tc>
      </w:tr>
      <w:tr w:rsidR="00585B06" w:rsidRPr="00ED1195" w:rsidTr="00ED1195">
        <w:trPr>
          <w:cantSplit/>
          <w:trHeight w:val="37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IDE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&amp;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Reporting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ool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clips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3.x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RAD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ebSpher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tudio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pplicatio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Develope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(WSAD)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Ne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Bean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y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clipse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n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Builder.</w:t>
            </w:r>
          </w:p>
        </w:tc>
      </w:tr>
      <w:tr w:rsidR="00585B06" w:rsidRPr="00ED1195" w:rsidTr="00ED1195">
        <w:trPr>
          <w:cantSplit/>
          <w:trHeight w:val="19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Buil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an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es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ool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n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aven,</w:t>
            </w:r>
            <w:r w:rsidR="001E55B1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Mockito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Uni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WebUni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HttpUni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fo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JUnit.</w:t>
            </w:r>
          </w:p>
        </w:tc>
      </w:tr>
      <w:tr w:rsidR="00585B06" w:rsidRPr="00ED1195" w:rsidTr="00ED1195">
        <w:trPr>
          <w:cantSplit/>
          <w:trHeight w:val="2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Misc.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Tool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ubversio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(SVN)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V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CM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astor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lear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ase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ltona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XMLSpy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Crysta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Reports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Rational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Enterprise,</w:t>
            </w:r>
            <w:r w:rsidR="005F0BF2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IBM MDM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Visio.</w:t>
            </w:r>
          </w:p>
        </w:tc>
      </w:tr>
      <w:tr w:rsidR="00585B06" w:rsidRPr="00ED1195" w:rsidTr="00ED1195">
        <w:trPr>
          <w:cantSplit/>
          <w:trHeight w:val="2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Operating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1"/>
                <w:szCs w:val="21"/>
              </w:rPr>
              <w:t>Systems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195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Window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8.1/7/Vista/XP/2000/98/NT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un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Solari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9/10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Unix,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Re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</w:p>
          <w:p w:rsidR="00B10482" w:rsidRPr="00ED1195" w:rsidRDefault="00B10482" w:rsidP="00ED1195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</w:pP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Hat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Linux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9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and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Mac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OS</w:t>
            </w:r>
            <w:r w:rsidR="00DD44CA"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 xml:space="preserve"> </w:t>
            </w:r>
            <w:r w:rsidRPr="00ED1195">
              <w:rPr>
                <w:rStyle w:val="apple-converted-space"/>
                <w:rFonts w:ascii="Calibri" w:eastAsia="Cambria" w:hAnsi="Calibri" w:cs="Calibri"/>
                <w:color w:val="auto"/>
                <w:sz w:val="21"/>
                <w:szCs w:val="21"/>
              </w:rPr>
              <w:t>X.</w:t>
            </w:r>
          </w:p>
        </w:tc>
      </w:tr>
    </w:tbl>
    <w:p w:rsidR="00B10482" w:rsidRPr="00ED1195" w:rsidRDefault="00B10482" w:rsidP="00ED1195">
      <w:pPr>
        <w:spacing w:line="240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:rsidR="00ED1195" w:rsidRPr="00ED1195" w:rsidRDefault="00ED1195" w:rsidP="00ED1195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ED1195">
        <w:rPr>
          <w:rFonts w:ascii="Calibri" w:hAnsi="Calibri" w:cs="Calibri"/>
          <w:b/>
          <w:sz w:val="21"/>
          <w:szCs w:val="21"/>
        </w:rPr>
        <w:t>Professional Experience:</w:t>
      </w:r>
    </w:p>
    <w:p w:rsidR="00ED1195" w:rsidRPr="00ED1195" w:rsidRDefault="00ED1195" w:rsidP="00ED1195">
      <w:pPr>
        <w:spacing w:line="240" w:lineRule="auto"/>
        <w:ind w:left="360"/>
        <w:jc w:val="both"/>
        <w:rPr>
          <w:rFonts w:ascii="Calibri" w:hAnsi="Calibri" w:cs="Calibri"/>
          <w:sz w:val="21"/>
          <w:szCs w:val="21"/>
        </w:rPr>
      </w:pPr>
    </w:p>
    <w:p w:rsidR="00ED1195" w:rsidRDefault="00CE2FBC" w:rsidP="00ED119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1"/>
          <w:szCs w:val="21"/>
        </w:rPr>
      </w:pPr>
      <w:r w:rsidRPr="00ED1195">
        <w:rPr>
          <w:rFonts w:ascii="Calibri" w:hAnsi="Calibri" w:cs="Calibri"/>
          <w:b/>
          <w:bCs/>
          <w:sz w:val="21"/>
          <w:szCs w:val="21"/>
        </w:rPr>
        <w:t>Humana, Louisville, KY</w:t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E436FE" w:rsidRPr="00ED1195">
        <w:rPr>
          <w:rFonts w:ascii="Calibri" w:hAnsi="Calibri" w:cs="Calibri"/>
          <w:b/>
          <w:bCs/>
          <w:sz w:val="21"/>
          <w:szCs w:val="21"/>
        </w:rPr>
        <w:t xml:space="preserve">     </w:t>
      </w:r>
      <w:r w:rsidR="00ED1195" w:rsidRPr="00ED1195">
        <w:rPr>
          <w:rFonts w:ascii="Calibri" w:hAnsi="Calibri" w:cs="Calibri"/>
          <w:b/>
          <w:bCs/>
          <w:sz w:val="21"/>
          <w:szCs w:val="21"/>
        </w:rPr>
        <w:t xml:space="preserve">              </w:t>
      </w:r>
      <w:r w:rsidRPr="00ED1195">
        <w:rPr>
          <w:rFonts w:ascii="Calibri" w:hAnsi="Calibri" w:cs="Calibri"/>
          <w:b/>
          <w:bCs/>
          <w:sz w:val="21"/>
          <w:szCs w:val="21"/>
        </w:rPr>
        <w:t>Dec’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bCs/>
          <w:sz w:val="21"/>
          <w:szCs w:val="21"/>
        </w:rPr>
        <w:t>2017</w:t>
      </w:r>
      <w:r w:rsidR="00686270" w:rsidRPr="00ED1195">
        <w:rPr>
          <w:rFonts w:ascii="Calibri" w:hAnsi="Calibri" w:cs="Calibri"/>
          <w:b/>
          <w:bCs/>
          <w:sz w:val="21"/>
          <w:szCs w:val="21"/>
        </w:rPr>
        <w:t xml:space="preserve"> to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bCs/>
          <w:sz w:val="21"/>
          <w:szCs w:val="21"/>
        </w:rPr>
        <w:t>Till Date</w:t>
      </w:r>
    </w:p>
    <w:p w:rsidR="005E7CC0" w:rsidRDefault="000411EB" w:rsidP="00ED119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1"/>
          <w:szCs w:val="21"/>
        </w:rPr>
      </w:pPr>
      <w:r w:rsidRPr="00ED1195">
        <w:rPr>
          <w:rFonts w:ascii="Calibri" w:hAnsi="Calibri" w:cs="Calibri"/>
          <w:b/>
          <w:bCs/>
          <w:sz w:val="21"/>
          <w:szCs w:val="21"/>
        </w:rPr>
        <w:t>Full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bCs/>
          <w:sz w:val="21"/>
          <w:szCs w:val="21"/>
        </w:rPr>
        <w:t>Stack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ED1195">
        <w:rPr>
          <w:rFonts w:ascii="Calibri" w:hAnsi="Calibri" w:cs="Calibri"/>
          <w:b/>
          <w:bCs/>
          <w:sz w:val="21"/>
          <w:szCs w:val="21"/>
        </w:rPr>
        <w:t>Developer</w:t>
      </w:r>
    </w:p>
    <w:p w:rsidR="00ED1195" w:rsidRPr="00ED1195" w:rsidRDefault="00ED1195" w:rsidP="00ED119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4B7395" w:rsidRP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Responsibilities:</w:t>
      </w:r>
    </w:p>
    <w:p w:rsidR="004B7395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ig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eve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eve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lanning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stim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lastRenderedPageBreak/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ay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i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lid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B34140">
        <w:rPr>
          <w:rFonts w:asciiTheme="minorHAnsi" w:hAnsiTheme="minorHAnsi" w:cstheme="minorHAnsi"/>
          <w:sz w:val="22"/>
          <w:szCs w:val="22"/>
        </w:rPr>
        <w:t>JavaScript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4B7395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om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ne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eatur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gula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ne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l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ntax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B34140">
        <w:rPr>
          <w:rFonts w:asciiTheme="minorHAnsi" w:hAnsiTheme="minorHAnsi" w:cstheme="minorHAnsi"/>
          <w:sz w:val="22"/>
          <w:szCs w:val="22"/>
        </w:rPr>
        <w:t>and for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mpl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ootstra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gula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B34140">
        <w:rPr>
          <w:rFonts w:asciiTheme="minorHAnsi" w:hAnsiTheme="minorHAnsi" w:cstheme="minorHAnsi"/>
          <w:sz w:val="22"/>
          <w:szCs w:val="22"/>
        </w:rPr>
        <w:t>4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and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ct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v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ls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B34140">
        <w:rPr>
          <w:rFonts w:asciiTheme="minorHAnsi" w:hAnsiTheme="minorHAnsi" w:cstheme="minorHAnsi"/>
          <w:sz w:val="22"/>
          <w:szCs w:val="22"/>
        </w:rPr>
        <w:t>.</w:t>
      </w:r>
    </w:p>
    <w:p w:rsidR="001200A6" w:rsidRPr="00B34140" w:rsidRDefault="001200A6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B34140">
        <w:rPr>
          <w:rFonts w:asciiTheme="minorHAnsi" w:hAnsiTheme="minorHAnsi" w:cstheme="minorHAnsi"/>
          <w:b/>
          <w:sz w:val="22"/>
          <w:szCs w:val="22"/>
        </w:rPr>
        <w:t>React.js</w:t>
      </w:r>
      <w:r w:rsidRPr="00B34140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B34140">
        <w:rPr>
          <w:rFonts w:asciiTheme="minorHAnsi" w:hAnsiTheme="minorHAnsi" w:cstheme="minorHAnsi"/>
          <w:b/>
          <w:sz w:val="22"/>
          <w:szCs w:val="22"/>
        </w:rPr>
        <w:t>JSX</w:t>
      </w:r>
      <w:r w:rsidRPr="00B34140">
        <w:rPr>
          <w:rFonts w:asciiTheme="minorHAnsi" w:hAnsiTheme="minorHAnsi" w:cstheme="minorHAnsi"/>
          <w:sz w:val="22"/>
          <w:szCs w:val="22"/>
        </w:rPr>
        <w:t xml:space="preserve">, </w:t>
      </w:r>
      <w:r w:rsidRPr="00B34140">
        <w:rPr>
          <w:rFonts w:asciiTheme="minorHAnsi" w:hAnsiTheme="minorHAnsi" w:cstheme="minorHAnsi"/>
          <w:b/>
          <w:sz w:val="22"/>
          <w:szCs w:val="22"/>
        </w:rPr>
        <w:t>React</w:t>
      </w:r>
      <w:r w:rsidRPr="00B34140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B34140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B34140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B34140" w:rsidRDefault="001200A6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B34140">
        <w:rPr>
          <w:rFonts w:asciiTheme="minorHAnsi" w:hAnsiTheme="minorHAnsi" w:cstheme="minorHAnsi"/>
          <w:b/>
          <w:sz w:val="22"/>
          <w:szCs w:val="22"/>
        </w:rPr>
        <w:t>React.JS</w:t>
      </w:r>
      <w:r w:rsidRPr="00B34140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B34140">
        <w:rPr>
          <w:rFonts w:asciiTheme="minorHAnsi" w:hAnsiTheme="minorHAnsi" w:cstheme="minorHAnsi"/>
          <w:b/>
          <w:sz w:val="22"/>
          <w:szCs w:val="22"/>
        </w:rPr>
        <w:t>HTML</w:t>
      </w:r>
      <w:r w:rsidRPr="00B34140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B34140" w:rsidRDefault="001200A6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B34140">
        <w:rPr>
          <w:rFonts w:asciiTheme="minorHAnsi" w:hAnsiTheme="minorHAnsi" w:cstheme="minorHAnsi"/>
          <w:b/>
          <w:sz w:val="22"/>
          <w:szCs w:val="22"/>
        </w:rPr>
        <w:t>React.js</w:t>
      </w:r>
      <w:r w:rsidRPr="00B34140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B34140">
        <w:rPr>
          <w:rFonts w:asciiTheme="minorHAnsi" w:hAnsiTheme="minorHAnsi" w:cstheme="minorHAnsi"/>
          <w:b/>
          <w:sz w:val="22"/>
          <w:szCs w:val="22"/>
        </w:rPr>
        <w:t>AJAX</w:t>
      </w:r>
      <w:r w:rsidRPr="00B34140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Refactor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nolithi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tho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Handl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l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l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how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ho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rol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ropdow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n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ta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navig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B34140" w:rsidRDefault="001C3A84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Cre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sit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B34140">
        <w:rPr>
          <w:rFonts w:asciiTheme="minorHAnsi" w:hAnsiTheme="minorHAnsi" w:cstheme="minorHAnsi"/>
          <w:sz w:val="22"/>
          <w:szCs w:val="22"/>
        </w:rPr>
        <w:t>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eatur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ambda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I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ream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unction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faul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thod</w:t>
      </w:r>
      <w:r w:rsidR="00653B99" w:rsidRPr="00B34140">
        <w:rPr>
          <w:rFonts w:asciiTheme="minorHAnsi" w:hAnsiTheme="minorHAnsi" w:cstheme="minorHAnsi"/>
          <w:sz w:val="22"/>
          <w:szCs w:val="22"/>
        </w:rPr>
        <w:t>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typ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Ne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brar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icr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Is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pivota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clou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foundry</w:t>
      </w:r>
      <w:r w:rsidR="0090580D" w:rsidRPr="00B34140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B34140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B34140">
        <w:rPr>
          <w:rFonts w:asciiTheme="minorHAnsi" w:hAnsiTheme="minorHAnsi" w:cstheme="minorHAnsi"/>
          <w:sz w:val="22"/>
          <w:szCs w:val="22"/>
        </w:rPr>
        <w:t>)</w:t>
      </w:r>
      <w:r w:rsidR="00653B99" w:rsidRPr="00B34140">
        <w:rPr>
          <w:rFonts w:asciiTheme="minorHAnsi" w:hAnsiTheme="minorHAnsi" w:cstheme="minorHAnsi"/>
          <w:sz w:val="22"/>
          <w:szCs w:val="22"/>
        </w:rPr>
        <w:t>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sig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rio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ul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OC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roll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as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VC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OP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oot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tch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ul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andl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</w:t>
      </w:r>
      <w:r w:rsidR="00653B99" w:rsidRPr="00B34140">
        <w:rPr>
          <w:rFonts w:asciiTheme="minorHAnsi" w:hAnsiTheme="minorHAnsi" w:cstheme="minorHAnsi"/>
          <w:sz w:val="22"/>
          <w:szCs w:val="22"/>
        </w:rPr>
        <w:t>curit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eatur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B34140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uc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ul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outing.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out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il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ing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navig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roug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ffer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at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ultip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rea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loud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ibbon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oot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B34140">
        <w:rPr>
          <w:rFonts w:asciiTheme="minorHAnsi" w:hAnsiTheme="minorHAnsi" w:cstheme="minorHAnsi"/>
          <w:b/>
          <w:sz w:val="22"/>
          <w:szCs w:val="22"/>
        </w:rPr>
        <w:t>and JAVA</w:t>
      </w:r>
      <w:r w:rsidRPr="00B34140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aas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implif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</w:t>
      </w:r>
      <w:r w:rsidR="00653B99" w:rsidRPr="00B34140">
        <w:rPr>
          <w:rFonts w:asciiTheme="minorHAnsi" w:hAnsiTheme="minorHAnsi" w:cstheme="minorHAnsi"/>
          <w:sz w:val="22"/>
          <w:szCs w:val="22"/>
        </w:rPr>
        <w:t>plexit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trie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ocum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l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ustom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s</w:t>
      </w:r>
      <w:r w:rsidR="00653B99" w:rsidRPr="00B34140">
        <w:rPr>
          <w:rFonts w:asciiTheme="minorHAnsi" w:hAnsiTheme="minorHAnsi" w:cstheme="minorHAnsi"/>
          <w:sz w:val="22"/>
          <w:szCs w:val="22"/>
        </w:rPr>
        <w:t>um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B34140" w:rsidRDefault="00B84EDF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monito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autom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o</w:t>
      </w:r>
      <w:r w:rsidR="00653B99" w:rsidRPr="00B34140">
        <w:rPr>
          <w:rFonts w:asciiTheme="minorHAnsi" w:hAnsiTheme="minorHAnsi" w:cstheme="minorHAnsi"/>
          <w:sz w:val="22"/>
          <w:szCs w:val="22"/>
        </w:rPr>
        <w:t>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qualit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chec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stfu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JAX-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</w:t>
      </w:r>
      <w:r w:rsidR="00653B99" w:rsidRPr="00B34140">
        <w:rPr>
          <w:rFonts w:asciiTheme="minorHAnsi" w:hAnsiTheme="minorHAnsi" w:cstheme="minorHAnsi"/>
          <w:sz w:val="22"/>
          <w:szCs w:val="22"/>
        </w:rPr>
        <w:t>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Micr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ervi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pan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W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ac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special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tu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</w:t>
      </w:r>
      <w:r w:rsidR="00653B99" w:rsidRPr="00B34140">
        <w:rPr>
          <w:rFonts w:asciiTheme="minorHAnsi" w:hAnsiTheme="minorHAnsi" w:cstheme="minorHAnsi"/>
          <w:sz w:val="22"/>
          <w:szCs w:val="22"/>
        </w:rPr>
        <w:t>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cre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B34140">
        <w:rPr>
          <w:rFonts w:asciiTheme="minorHAnsi" w:hAnsiTheme="minorHAnsi" w:cstheme="minorHAnsi"/>
          <w:sz w:val="22"/>
          <w:szCs w:val="22"/>
        </w:rPr>
        <w:t>.</w:t>
      </w:r>
    </w:p>
    <w:p w:rsidR="00653B99" w:rsidRPr="00B34140" w:rsidRDefault="00653B99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</w:t>
      </w:r>
      <w:r w:rsidR="004B7395" w:rsidRPr="00B34140">
        <w:rPr>
          <w:rFonts w:asciiTheme="minorHAnsi" w:hAnsiTheme="minorHAnsi" w:cstheme="minorHAnsi"/>
          <w:sz w:val="22"/>
          <w:szCs w:val="22"/>
        </w:rPr>
        <w:t>mple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B34140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er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B34140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a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DF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No</w:t>
      </w:r>
      <w:r w:rsidR="00653B99" w:rsidRPr="00B34140">
        <w:rPr>
          <w:rFonts w:asciiTheme="minorHAnsi" w:hAnsiTheme="minorHAnsi" w:cstheme="minorHAnsi"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datab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B34140">
        <w:rPr>
          <w:rFonts w:asciiTheme="minorHAnsi" w:hAnsiTheme="minorHAnsi" w:cstheme="minorHAnsi"/>
          <w:sz w:val="22"/>
          <w:szCs w:val="22"/>
        </w:rPr>
        <w:t>.</w:t>
      </w:r>
    </w:p>
    <w:p w:rsidR="005E7CC0" w:rsidRPr="00B34140" w:rsidRDefault="005E7CC0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ore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trieve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pd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nag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l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tai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therne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ustom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rd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sig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o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trie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mo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abl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I'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B34140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ul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sparat</w:t>
      </w:r>
      <w:r w:rsidR="001C3A84" w:rsidRPr="00B34140">
        <w:rPr>
          <w:rFonts w:asciiTheme="minorHAnsi" w:hAnsiTheme="minorHAnsi" w:cstheme="minorHAnsi"/>
          <w:sz w:val="22"/>
          <w:szCs w:val="22"/>
        </w:rPr>
        <w:t>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cli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B34140">
        <w:rPr>
          <w:rFonts w:asciiTheme="minorHAnsi" w:hAnsiTheme="minorHAnsi" w:cstheme="minorHAnsi"/>
          <w:sz w:val="22"/>
          <w:szCs w:val="22"/>
        </w:rPr>
        <w:t>.</w:t>
      </w:r>
    </w:p>
    <w:p w:rsidR="001C3A84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</w:t>
      </w:r>
      <w:r w:rsidR="001C3A84" w:rsidRPr="00B34140">
        <w:rPr>
          <w:rFonts w:asciiTheme="minorHAnsi" w:hAnsiTheme="minorHAnsi" w:cstheme="minorHAnsi"/>
          <w:sz w:val="22"/>
          <w:szCs w:val="22"/>
        </w:rPr>
        <w:t>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Rea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Wri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operations.</w:t>
      </w:r>
    </w:p>
    <w:p w:rsidR="001C3A84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lastRenderedPageBreak/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</w:t>
      </w:r>
      <w:r w:rsidR="001C3A84" w:rsidRPr="00B34140">
        <w:rPr>
          <w:rFonts w:asciiTheme="minorHAnsi" w:hAnsiTheme="minorHAnsi" w:cstheme="minorHAnsi"/>
          <w:sz w:val="22"/>
          <w:szCs w:val="22"/>
        </w:rPr>
        <w:t>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buil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too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suc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sz w:val="22"/>
          <w:szCs w:val="22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B34140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E1149A" w:rsidRPr="00B34140" w:rsidRDefault="00E1149A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Source code management is performed using </w:t>
      </w:r>
      <w:r w:rsidRPr="00B34140">
        <w:rPr>
          <w:rFonts w:asciiTheme="minorHAnsi" w:hAnsiTheme="minorHAnsi" w:cstheme="minorHAnsi"/>
          <w:b/>
          <w:sz w:val="22"/>
          <w:szCs w:val="22"/>
        </w:rPr>
        <w:t>GIT</w:t>
      </w:r>
      <w:r w:rsidRPr="00B34140">
        <w:rPr>
          <w:rFonts w:asciiTheme="minorHAnsi" w:hAnsiTheme="minorHAnsi" w:cstheme="minorHAnsi"/>
          <w:sz w:val="22"/>
          <w:szCs w:val="22"/>
        </w:rPr>
        <w:t xml:space="preserve"> from master repository.</w:t>
      </w:r>
    </w:p>
    <w:p w:rsidR="00E1149A" w:rsidRPr="00B34140" w:rsidRDefault="00E1149A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Used </w:t>
      </w:r>
      <w:r w:rsidRPr="00B34140">
        <w:rPr>
          <w:rFonts w:asciiTheme="minorHAnsi" w:hAnsiTheme="minorHAnsi" w:cstheme="minorHAnsi"/>
          <w:b/>
          <w:sz w:val="22"/>
          <w:szCs w:val="22"/>
        </w:rPr>
        <w:t>GIT</w:t>
      </w:r>
      <w:r w:rsidRPr="00B34140">
        <w:rPr>
          <w:rFonts w:asciiTheme="minorHAnsi" w:hAnsiTheme="minorHAnsi" w:cstheme="minorHAnsi"/>
          <w:sz w:val="22"/>
          <w:szCs w:val="22"/>
        </w:rPr>
        <w:t xml:space="preserve"> to maintain the version of the files and took the responsibility to do the code merges and creating new branch when new feature implementation starts.</w:t>
      </w:r>
    </w:p>
    <w:p w:rsidR="00FA4670" w:rsidRPr="00B34140" w:rsidRDefault="00FA4670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B34140">
        <w:rPr>
          <w:rFonts w:asciiTheme="minorHAnsi" w:hAnsiTheme="minorHAnsi" w:cstheme="minorHAnsi"/>
          <w:b/>
          <w:sz w:val="22"/>
          <w:szCs w:val="22"/>
        </w:rPr>
        <w:t>JIRA</w:t>
      </w:r>
      <w:r w:rsidRPr="00B34140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5E7CC0" w:rsidRPr="00B34140" w:rsidRDefault="004B7395" w:rsidP="00B34140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g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rror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ssag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ED1195" w:rsidRDefault="002F7528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  <w:sz w:val="21"/>
          <w:szCs w:val="21"/>
        </w:rPr>
      </w:pPr>
    </w:p>
    <w:p w:rsid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Environment: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="00ED1195" w:rsidRPr="00ED1195">
        <w:rPr>
          <w:rFonts w:ascii="Calibri" w:eastAsia="Times New Roman" w:hAnsi="Calibri" w:cs="Calibri"/>
          <w:sz w:val="21"/>
          <w:szCs w:val="21"/>
        </w:rPr>
        <w:t>JAVA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2E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HTML5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CSS3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Query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Bootstrap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="006F51F1" w:rsidRPr="00ED1195">
        <w:rPr>
          <w:rFonts w:ascii="Calibri" w:eastAsia="Times New Roman" w:hAnsi="Calibri" w:cs="Calibri"/>
          <w:sz w:val="21"/>
          <w:szCs w:val="21"/>
        </w:rPr>
        <w:t>JavaScript</w:t>
      </w:r>
      <w:r w:rsidRPr="00ED1195">
        <w:rPr>
          <w:rFonts w:ascii="Calibri" w:eastAsia="Times New Roman" w:hAnsi="Calibri" w:cs="Calibri"/>
          <w:sz w:val="21"/>
          <w:szCs w:val="21"/>
        </w:rPr>
        <w:t>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ngularJ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NodeJ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Hibernate,</w:t>
      </w:r>
      <w:r w:rsidR="00402DD6" w:rsidRPr="00ED1195">
        <w:rPr>
          <w:rFonts w:ascii="Calibri" w:eastAsia="Times New Roman" w:hAnsi="Calibri" w:cs="Calibri"/>
          <w:sz w:val="21"/>
          <w:szCs w:val="21"/>
        </w:rPr>
        <w:br/>
      </w:r>
    </w:p>
    <w:p w:rsid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VC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IOC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boo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curity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XM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GI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SP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Uni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aven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IBM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eb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her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pach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sz w:val="21"/>
          <w:szCs w:val="21"/>
        </w:rPr>
        <w:t>JAX-R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Restfu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mazon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eb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rvices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(AWS)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icro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rvice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Log4J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Oracle,</w:t>
      </w:r>
      <w:r w:rsidR="00FA4670" w:rsidRPr="00ED1195">
        <w:rPr>
          <w:rFonts w:ascii="Calibri" w:eastAsia="Times New Roman" w:hAnsi="Calibri" w:cs="Calibri"/>
          <w:sz w:val="21"/>
          <w:szCs w:val="21"/>
        </w:rPr>
        <w:t xml:space="preserve"> Jira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ongo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DB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SD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nd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proofErr w:type="gramStart"/>
      <w:r w:rsidRPr="00ED1195">
        <w:rPr>
          <w:rFonts w:ascii="Calibri" w:eastAsia="Times New Roman" w:hAnsi="Calibri" w:cs="Calibri"/>
          <w:sz w:val="21"/>
          <w:szCs w:val="21"/>
        </w:rPr>
        <w:t>Spring</w:t>
      </w:r>
      <w:proofErr w:type="gramEnd"/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4B7395" w:rsidRP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sz w:val="21"/>
          <w:szCs w:val="21"/>
        </w:rPr>
        <w:t>Tool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uite.</w:t>
      </w:r>
    </w:p>
    <w:p w:rsidR="004B7395" w:rsidRPr="00ED1195" w:rsidRDefault="004B73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</w:p>
    <w:p w:rsidR="00ED1195" w:rsidRDefault="00C308C1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Sammons Financial Group, Sioux Falls, SD</w:t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402DD6" w:rsidRPr="00ED1195">
        <w:rPr>
          <w:rFonts w:ascii="Calibri" w:hAnsi="Calibri" w:cs="Calibri"/>
          <w:b/>
          <w:bCs/>
          <w:sz w:val="21"/>
          <w:szCs w:val="21"/>
        </w:rPr>
        <w:tab/>
      </w:r>
      <w:r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CE2FBC" w:rsidRPr="00ED1195">
        <w:rPr>
          <w:rFonts w:ascii="Calibri" w:hAnsi="Calibri" w:cs="Calibri"/>
          <w:b/>
          <w:sz w:val="21"/>
          <w:szCs w:val="21"/>
        </w:rPr>
        <w:t>Nov’2016 to Nov’2017</w:t>
      </w:r>
    </w:p>
    <w:p w:rsidR="00FD079F" w:rsidRDefault="00402DD6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  <w:r w:rsidRPr="00ED1195">
        <w:rPr>
          <w:rFonts w:ascii="Calibri" w:hAnsi="Calibri" w:cs="Calibri"/>
          <w:b/>
          <w:bCs/>
          <w:sz w:val="21"/>
          <w:szCs w:val="21"/>
        </w:rPr>
        <w:t>S</w:t>
      </w:r>
      <w:r w:rsidR="000411EB" w:rsidRPr="00ED1195">
        <w:rPr>
          <w:rFonts w:ascii="Calibri" w:hAnsi="Calibri" w:cs="Calibri"/>
          <w:b/>
          <w:bCs/>
          <w:sz w:val="21"/>
          <w:szCs w:val="21"/>
        </w:rPr>
        <w:t>r.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B589B" w:rsidRPr="00ED1195">
        <w:rPr>
          <w:rFonts w:ascii="Calibri" w:hAnsi="Calibri" w:cs="Calibri"/>
          <w:b/>
          <w:bCs/>
          <w:sz w:val="21"/>
          <w:szCs w:val="21"/>
        </w:rPr>
        <w:t xml:space="preserve">Java </w:t>
      </w:r>
      <w:r w:rsidR="000411EB" w:rsidRPr="00ED1195">
        <w:rPr>
          <w:rFonts w:ascii="Calibri" w:hAnsi="Calibri" w:cs="Calibri"/>
          <w:b/>
          <w:bCs/>
          <w:sz w:val="21"/>
          <w:szCs w:val="21"/>
        </w:rPr>
        <w:t>Developer</w:t>
      </w:r>
    </w:p>
    <w:p w:rsidR="00ED1195" w:rsidRPr="00ED1195" w:rsidRDefault="00ED11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</w:p>
    <w:p w:rsidR="00FD079F" w:rsidRPr="00ED1195" w:rsidRDefault="00FD079F" w:rsidP="00ED1195">
      <w:pPr>
        <w:pStyle w:val="NoSpacing"/>
        <w:ind w:left="360"/>
        <w:jc w:val="both"/>
        <w:rPr>
          <w:rFonts w:ascii="Calibri" w:hAnsi="Calibri" w:cs="Calibri"/>
          <w:color w:val="auto"/>
          <w:sz w:val="21"/>
          <w:szCs w:val="21"/>
          <w:shd w:val="clear" w:color="auto" w:fill="FFFFFF"/>
        </w:rPr>
      </w:pPr>
      <w:r w:rsidRPr="00ED1195">
        <w:rPr>
          <w:rFonts w:ascii="Calibri" w:hAnsi="Calibri" w:cs="Calibri"/>
          <w:b/>
          <w:bCs/>
          <w:color w:val="auto"/>
          <w:sz w:val="21"/>
          <w:szCs w:val="21"/>
        </w:rPr>
        <w:t>Responsibilities: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cellen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ncept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lik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ultithreading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llec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ramework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tring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cep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andling.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alysi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valuate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bu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ocument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oderatel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B34140" w:rsidRDefault="00DD44CA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olve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blems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nsidering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uter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quipment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apacity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limitations,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perating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ime,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rm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red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sult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ces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avo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aterfall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Lif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yc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(SDLC)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ly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tt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p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uild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variou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frastructur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uc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VPC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C2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D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3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AM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B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Group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u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caling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Q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 SN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lou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rm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mplates.</w:t>
      </w:r>
    </w:p>
    <w:p w:rsidR="001200A6" w:rsidRPr="00B34140" w:rsidRDefault="001200A6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ost of the responsiveness of browser and flawless updating is done by ReactJS.</w:t>
      </w:r>
    </w:p>
    <w:p w:rsidR="001200A6" w:rsidRPr="00B34140" w:rsidRDefault="001200A6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flexible stateless and state full components using ReactJS.</w:t>
      </w:r>
    </w:p>
    <w:p w:rsidR="001200A6" w:rsidRPr="00B34140" w:rsidRDefault="001200A6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tegrat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ainta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lien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rv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jax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JB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cript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TML5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 JSP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I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ing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ag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gula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ack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Nod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gn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network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2EE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ibernate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aven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mca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ongoDB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usines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lay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re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O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RM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VC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llow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ethodolog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ork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am.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D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ibernate.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tabase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ibernat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ramework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ni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Uni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rit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uil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cript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Maven.</w:t>
      </w:r>
    </w:p>
    <w:p w:rsidR="00143853" w:rsidRPr="00B34140" w:rsidRDefault="00143853" w:rsidP="00B34140">
      <w:pPr>
        <w:pStyle w:val="NoSpacing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eastAsia="Times New Roman" w:hAnsiTheme="minorHAnsi" w:cstheme="minorHAnsi"/>
          <w:sz w:val="22"/>
          <w:szCs w:val="22"/>
        </w:rPr>
        <w:t>Maintained and Administered </w:t>
      </w:r>
      <w:r w:rsidRPr="00B34140">
        <w:rPr>
          <w:rFonts w:asciiTheme="minorHAnsi" w:eastAsia="Times New Roman" w:hAnsiTheme="minorHAnsi" w:cstheme="minorHAnsi"/>
          <w:bCs/>
          <w:sz w:val="22"/>
          <w:szCs w:val="22"/>
        </w:rPr>
        <w:t>GIT </w:t>
      </w:r>
      <w:r w:rsidRPr="00B34140">
        <w:rPr>
          <w:rFonts w:asciiTheme="minorHAnsi" w:eastAsia="Times New Roman" w:hAnsiTheme="minorHAnsi" w:cstheme="minorHAnsi"/>
          <w:sz w:val="22"/>
          <w:szCs w:val="22"/>
        </w:rPr>
        <w:t>Source Code Tool.</w:t>
      </w:r>
    </w:p>
    <w:p w:rsidR="00E1149A" w:rsidRPr="00B34140" w:rsidRDefault="00E1149A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design and maintenance of the Subversion/GIT Repositories, views, and the access control strategie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op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am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elp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ject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tor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goo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knowledg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enkin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sible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 Sonar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nd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STful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rchitecture.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llow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etwee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roug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S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v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HTTP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ervice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SDL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DDI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PA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the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ystem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ac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xi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Exposur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rac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JDBC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river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tor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(PL/SQL)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echnique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ingleton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actory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attern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AO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Pattern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Versi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ntrol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.</w:t>
      </w:r>
    </w:p>
    <w:p w:rsidR="00FD079F" w:rsidRPr="00B34140" w:rsidRDefault="00FD079F" w:rsidP="00B34140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bas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lasses,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mon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re-usable</w:t>
      </w:r>
      <w:r w:rsidR="00DD44CA"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</w:p>
    <w:p w:rsidR="00FD079F" w:rsidRPr="00ED1195" w:rsidRDefault="00FD079F" w:rsidP="00ED1195">
      <w:pPr>
        <w:pStyle w:val="NoSpacing"/>
        <w:widowControl/>
        <w:suppressAutoHyphens w:val="0"/>
        <w:autoSpaceDE/>
        <w:ind w:left="360"/>
        <w:jc w:val="both"/>
        <w:rPr>
          <w:rFonts w:ascii="Calibri" w:eastAsia="Batang" w:hAnsi="Calibri" w:cs="Calibri"/>
          <w:b/>
          <w:color w:val="auto"/>
          <w:sz w:val="21"/>
          <w:szCs w:val="21"/>
        </w:rPr>
      </w:pPr>
    </w:p>
    <w:p w:rsidR="00ED1195" w:rsidRDefault="00FD079F" w:rsidP="00ED1195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  <w:r w:rsidRPr="00ED1195">
        <w:rPr>
          <w:rFonts w:ascii="Calibri" w:eastAsia="Batang" w:hAnsi="Calibri" w:cs="Calibri"/>
          <w:b/>
          <w:color w:val="auto"/>
          <w:sz w:val="21"/>
          <w:szCs w:val="21"/>
        </w:rPr>
        <w:t>Environment:</w:t>
      </w:r>
      <w:r w:rsidR="00DD44CA" w:rsidRPr="00ED1195">
        <w:rPr>
          <w:rFonts w:ascii="Calibri" w:eastAsia="Batang" w:hAnsi="Calibri" w:cs="Calibri"/>
          <w:color w:val="auto"/>
          <w:sz w:val="21"/>
          <w:szCs w:val="21"/>
        </w:rPr>
        <w:t xml:space="preserve"> </w:t>
      </w:r>
      <w:r w:rsidR="00ED1195" w:rsidRPr="00ED1195">
        <w:rPr>
          <w:rFonts w:ascii="Calibri" w:hAnsi="Calibri" w:cs="Calibri"/>
          <w:color w:val="auto"/>
          <w:sz w:val="21"/>
          <w:szCs w:val="21"/>
        </w:rPr>
        <w:t>JDK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PL/SQ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AW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Agile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Maven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M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ervlet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AX-W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Maven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Multithreading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Web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Logic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12c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:rsidR="00ED1195" w:rsidRDefault="00FD079F" w:rsidP="00ED1195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  <w:r w:rsidRPr="00ED1195">
        <w:rPr>
          <w:rFonts w:ascii="Calibri" w:hAnsi="Calibri" w:cs="Calibri"/>
          <w:color w:val="auto"/>
          <w:sz w:val="21"/>
          <w:szCs w:val="21"/>
        </w:rPr>
        <w:t>JDBC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Hibernate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XM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DOM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AX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AXB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HTM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HTTP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Ajax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NDI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EJB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Web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ervice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PA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pring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MVC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oap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UI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:rsidR="00653B99" w:rsidRPr="00ED1195" w:rsidRDefault="00FD079F" w:rsidP="00ED1195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  <w:r w:rsidRPr="00ED1195">
        <w:rPr>
          <w:rFonts w:ascii="Calibri" w:hAnsi="Calibri" w:cs="Calibri"/>
          <w:color w:val="auto"/>
          <w:sz w:val="21"/>
          <w:szCs w:val="21"/>
        </w:rPr>
        <w:t>WSD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OAP,</w:t>
      </w:r>
      <w:r w:rsidR="00E1149A" w:rsidRPr="00ED1195">
        <w:rPr>
          <w:rFonts w:ascii="Calibri" w:hAnsi="Calibri" w:cs="Calibri"/>
          <w:color w:val="auto"/>
          <w:sz w:val="21"/>
          <w:szCs w:val="21"/>
        </w:rPr>
        <w:t xml:space="preserve"> GIT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Restfu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UNIT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6F51F1" w:rsidRPr="00ED1195">
        <w:rPr>
          <w:rFonts w:ascii="Calibri" w:hAnsi="Calibri" w:cs="Calibri"/>
          <w:color w:val="auto"/>
          <w:sz w:val="21"/>
          <w:szCs w:val="21"/>
        </w:rPr>
        <w:t>JavaScript</w:t>
      </w:r>
      <w:r w:rsidRPr="00ED1195">
        <w:rPr>
          <w:rFonts w:ascii="Calibri" w:hAnsi="Calibri" w:cs="Calibri"/>
          <w:color w:val="auto"/>
          <w:sz w:val="21"/>
          <w:szCs w:val="21"/>
        </w:rPr>
        <w:t>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Oracle11g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VN.</w:t>
      </w:r>
    </w:p>
    <w:p w:rsidR="00ED1195" w:rsidRDefault="00ED11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</w:p>
    <w:p w:rsidR="00ED1195" w:rsidRDefault="00ED11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</w:p>
    <w:p w:rsidR="00ED1195" w:rsidRDefault="001A0640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  <w:proofErr w:type="spellStart"/>
      <w:r w:rsidRPr="00ED1195">
        <w:rPr>
          <w:rFonts w:ascii="Calibri" w:hAnsi="Calibri" w:cs="Calibri"/>
          <w:b/>
          <w:bCs/>
          <w:sz w:val="21"/>
          <w:szCs w:val="21"/>
        </w:rPr>
        <w:t>S</w:t>
      </w:r>
      <w:r w:rsidR="004B7395" w:rsidRPr="00ED1195">
        <w:rPr>
          <w:rFonts w:ascii="Calibri" w:hAnsi="Calibri" w:cs="Calibri"/>
          <w:b/>
          <w:bCs/>
          <w:sz w:val="21"/>
          <w:szCs w:val="21"/>
        </w:rPr>
        <w:t>hutterfly</w:t>
      </w:r>
      <w:proofErr w:type="spellEnd"/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B7395" w:rsidRPr="00ED1195">
        <w:rPr>
          <w:rFonts w:ascii="Calibri" w:hAnsi="Calibri" w:cs="Calibri"/>
          <w:b/>
          <w:bCs/>
          <w:sz w:val="21"/>
          <w:szCs w:val="21"/>
        </w:rPr>
        <w:t>-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B7395" w:rsidRPr="00ED1195">
        <w:rPr>
          <w:rFonts w:ascii="Calibri" w:hAnsi="Calibri" w:cs="Calibri"/>
          <w:b/>
          <w:bCs/>
          <w:sz w:val="21"/>
          <w:szCs w:val="21"/>
        </w:rPr>
        <w:t>Redwood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B7395" w:rsidRPr="00ED1195">
        <w:rPr>
          <w:rFonts w:ascii="Calibri" w:hAnsi="Calibri" w:cs="Calibri"/>
          <w:b/>
          <w:bCs/>
          <w:sz w:val="21"/>
          <w:szCs w:val="21"/>
        </w:rPr>
        <w:t>City,</w:t>
      </w:r>
      <w:r w:rsidR="00DD44CA" w:rsidRPr="00ED119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B7395" w:rsidRPr="00ED1195">
        <w:rPr>
          <w:rFonts w:ascii="Calibri" w:hAnsi="Calibri" w:cs="Calibri"/>
          <w:b/>
          <w:bCs/>
          <w:sz w:val="21"/>
          <w:szCs w:val="21"/>
        </w:rPr>
        <w:t>CA</w:t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73CCC" w:rsidRPr="00ED1195">
        <w:rPr>
          <w:rFonts w:ascii="Calibri" w:hAnsi="Calibri" w:cs="Calibri"/>
          <w:b/>
          <w:bCs/>
          <w:sz w:val="21"/>
          <w:szCs w:val="21"/>
        </w:rPr>
        <w:tab/>
      </w:r>
      <w:r w:rsidR="000A6314" w:rsidRPr="00ED1195">
        <w:rPr>
          <w:rFonts w:ascii="Calibri" w:hAnsi="Calibri" w:cs="Calibri"/>
          <w:b/>
          <w:bCs/>
          <w:sz w:val="21"/>
          <w:szCs w:val="21"/>
        </w:rPr>
        <w:t xml:space="preserve">                  </w:t>
      </w:r>
      <w:r w:rsidR="00ED1195">
        <w:rPr>
          <w:rFonts w:ascii="Calibri" w:hAnsi="Calibri" w:cs="Calibri"/>
          <w:b/>
          <w:bCs/>
          <w:sz w:val="21"/>
          <w:szCs w:val="21"/>
        </w:rPr>
        <w:t xml:space="preserve">               </w:t>
      </w:r>
      <w:r w:rsidR="000A6314" w:rsidRPr="00ED1195">
        <w:rPr>
          <w:rFonts w:ascii="Calibri" w:hAnsi="Calibri" w:cs="Calibri"/>
          <w:b/>
          <w:sz w:val="21"/>
          <w:szCs w:val="21"/>
        </w:rPr>
        <w:t>May’2015 to Oct’2016</w:t>
      </w:r>
    </w:p>
    <w:p w:rsidR="00ED1195" w:rsidRDefault="000411EB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1"/>
          <w:szCs w:val="21"/>
        </w:rPr>
      </w:pPr>
      <w:r w:rsidRPr="00ED1195">
        <w:rPr>
          <w:rFonts w:ascii="Calibri" w:hAnsi="Calibri" w:cs="Calibri"/>
          <w:b/>
          <w:bCs/>
          <w:sz w:val="21"/>
          <w:szCs w:val="21"/>
        </w:rPr>
        <w:t>Java</w:t>
      </w:r>
      <w:r w:rsidR="0046594E" w:rsidRPr="00ED1195">
        <w:rPr>
          <w:rFonts w:ascii="Calibri" w:hAnsi="Calibri" w:cs="Calibri"/>
          <w:b/>
          <w:bCs/>
          <w:sz w:val="21"/>
          <w:szCs w:val="21"/>
        </w:rPr>
        <w:t>/</w:t>
      </w:r>
      <w:r w:rsidR="000A6314" w:rsidRPr="00ED1195">
        <w:rPr>
          <w:rFonts w:ascii="Calibri" w:hAnsi="Calibri" w:cs="Calibri"/>
          <w:b/>
          <w:bCs/>
          <w:sz w:val="21"/>
          <w:szCs w:val="21"/>
        </w:rPr>
        <w:t>J2EE Developer</w:t>
      </w:r>
    </w:p>
    <w:p w:rsidR="00ED1195" w:rsidRDefault="00ED11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sz w:val="21"/>
          <w:szCs w:val="21"/>
        </w:rPr>
      </w:pPr>
    </w:p>
    <w:p w:rsidR="00CE2FBC" w:rsidRPr="00ED1195" w:rsidRDefault="004B7395" w:rsidP="00ED119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sz w:val="21"/>
          <w:szCs w:val="21"/>
        </w:rPr>
      </w:pPr>
      <w:r w:rsidRPr="00ED1195">
        <w:rPr>
          <w:rFonts w:ascii="Calibri" w:hAnsi="Calibri" w:cs="Calibri"/>
          <w:b/>
          <w:sz w:val="21"/>
          <w:szCs w:val="21"/>
        </w:rPr>
        <w:t>Responsibilities</w:t>
      </w:r>
      <w:r w:rsidR="00A61BEE" w:rsidRPr="00ED1195">
        <w:rPr>
          <w:rFonts w:ascii="Calibri" w:hAnsi="Calibri" w:cs="Calibri"/>
          <w:b/>
          <w:sz w:val="21"/>
          <w:szCs w:val="21"/>
        </w:rPr>
        <w:t>: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Follow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gi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eting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rack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optimiz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sequ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agram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</w:t>
      </w:r>
      <w:r w:rsidR="000411EB" w:rsidRPr="00B34140">
        <w:rPr>
          <w:rFonts w:asciiTheme="minorHAnsi" w:hAnsiTheme="minorHAnsi" w:cstheme="minorHAnsi"/>
          <w:sz w:val="22"/>
          <w:szCs w:val="22"/>
        </w:rPr>
        <w:t>epic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metho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l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h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DL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clu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&amp;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si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ustom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ust</w:t>
      </w:r>
      <w:r w:rsidR="000411EB" w:rsidRPr="00B34140">
        <w:rPr>
          <w:rFonts w:asciiTheme="minorHAnsi" w:hAnsiTheme="minorHAnsi" w:cstheme="minorHAnsi"/>
          <w:sz w:val="22"/>
          <w:szCs w:val="22"/>
        </w:rPr>
        <w:t>omiz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sig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cep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vers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ro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(IOC)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e</w:t>
      </w:r>
      <w:r w:rsidR="000411EB" w:rsidRPr="00B34140">
        <w:rPr>
          <w:rFonts w:asciiTheme="minorHAnsi" w:hAnsiTheme="minorHAnsi" w:cstheme="minorHAnsi"/>
          <w:sz w:val="22"/>
          <w:szCs w:val="22"/>
        </w:rPr>
        <w:t>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dependenc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I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ay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Hand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B34140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terpri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ice</w:t>
      </w:r>
      <w:r w:rsidR="008657E3" w:rsidRPr="00B34140">
        <w:rPr>
          <w:rFonts w:asciiTheme="minorHAnsi" w:hAnsiTheme="minorHAnsi" w:cstheme="minorHAnsi"/>
          <w:sz w:val="22"/>
          <w:szCs w:val="22"/>
        </w:rPr>
        <w:t>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Legac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System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(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Jerse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Maintai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nagem</w:t>
      </w:r>
      <w:r w:rsidR="000411EB" w:rsidRPr="00B34140">
        <w:rPr>
          <w:rFonts w:asciiTheme="minorHAnsi" w:hAnsiTheme="minorHAnsi" w:cstheme="minorHAnsi"/>
          <w:sz w:val="22"/>
          <w:szCs w:val="22"/>
        </w:rPr>
        <w:t>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dai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I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B34140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spla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cli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hi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ox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figur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chanis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ple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jec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x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iles</w:t>
      </w:r>
      <w:r w:rsidR="000411EB" w:rsidRPr="00B34140">
        <w:rPr>
          <w:rFonts w:asciiTheme="minorHAnsi" w:hAnsiTheme="minorHAnsi" w:cstheme="minorHAnsi"/>
          <w:sz w:val="22"/>
          <w:szCs w:val="22"/>
        </w:rPr>
        <w:t>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</w:t>
      </w:r>
      <w:r w:rsidR="000411EB" w:rsidRPr="00B34140">
        <w:rPr>
          <w:rFonts w:asciiTheme="minorHAnsi" w:hAnsiTheme="minorHAnsi" w:cstheme="minorHAnsi"/>
          <w:sz w:val="22"/>
          <w:szCs w:val="22"/>
        </w:rPr>
        <w:t>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recei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Gener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rio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t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ve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hel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B34140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(CI)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Tes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ocu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sul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g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clud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</w:t>
      </w:r>
      <w:r w:rsidR="000411EB" w:rsidRPr="00B34140">
        <w:rPr>
          <w:rFonts w:asciiTheme="minorHAnsi" w:hAnsiTheme="minorHAnsi" w:cstheme="minorHAnsi"/>
          <w:sz w:val="22"/>
          <w:szCs w:val="22"/>
        </w:rPr>
        <w:t>efu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bjec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e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odel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re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qu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agram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a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agra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cti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agram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</w:t>
      </w:r>
      <w:r w:rsidR="000411EB" w:rsidRPr="00B34140">
        <w:rPr>
          <w:rFonts w:asciiTheme="minorHAnsi" w:hAnsiTheme="minorHAnsi" w:cstheme="minorHAnsi"/>
          <w:sz w:val="22"/>
          <w:szCs w:val="22"/>
        </w:rPr>
        <w:t>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compon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lastRenderedPageBreak/>
        <w:t>Mentored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rai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duca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chnolog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</w:t>
      </w:r>
      <w:r w:rsidR="000411EB" w:rsidRPr="00B34140">
        <w:rPr>
          <w:rFonts w:asciiTheme="minorHAnsi" w:hAnsiTheme="minorHAnsi" w:cstheme="minorHAnsi"/>
          <w:sz w:val="22"/>
          <w:szCs w:val="22"/>
        </w:rPr>
        <w:t>roug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wal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throug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revie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sessions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os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a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mb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bl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olving</w:t>
      </w:r>
      <w:r w:rsidR="000411EB" w:rsidRPr="00B34140">
        <w:rPr>
          <w:rFonts w:asciiTheme="minorHAnsi" w:hAnsiTheme="minorHAnsi" w:cstheme="minorHAnsi"/>
          <w:sz w:val="22"/>
          <w:szCs w:val="22"/>
        </w:rPr>
        <w:t>.</w:t>
      </w:r>
    </w:p>
    <w:p w:rsidR="000411EB" w:rsidRPr="00B34140" w:rsidRDefault="004B7395" w:rsidP="00B34140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a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u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riou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ph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res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B34140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ED1195" w:rsidRDefault="004B7395" w:rsidP="00B34140">
      <w:pPr>
        <w:pStyle w:val="NoSpacing"/>
        <w:numPr>
          <w:ilvl w:val="0"/>
          <w:numId w:val="17"/>
        </w:numPr>
        <w:rPr>
          <w:rFonts w:eastAsia="Times New Roman"/>
        </w:rPr>
      </w:pP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fect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vie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si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ssues</w:t>
      </w:r>
      <w:r w:rsidRPr="00B3414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D1195">
        <w:rPr>
          <w:rFonts w:eastAsia="Times New Roman"/>
        </w:rPr>
        <w:br/>
      </w:r>
    </w:p>
    <w:p w:rsid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Environment: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="008657E3" w:rsidRPr="00ED1195">
        <w:rPr>
          <w:rFonts w:ascii="Calibri" w:eastAsia="Times New Roman" w:hAnsi="Calibri" w:cs="Calibri"/>
          <w:sz w:val="21"/>
          <w:szCs w:val="21"/>
        </w:rPr>
        <w:t>JAVA</w:t>
      </w:r>
      <w:r w:rsidRPr="00ED1195">
        <w:rPr>
          <w:rFonts w:ascii="Calibri" w:eastAsia="Times New Roman" w:hAnsi="Calibri" w:cs="Calibri"/>
          <w:sz w:val="21"/>
          <w:szCs w:val="21"/>
        </w:rPr>
        <w:t>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2E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="008657E3" w:rsidRPr="00ED1195">
        <w:rPr>
          <w:rFonts w:ascii="Calibri" w:eastAsia="Times New Roman" w:hAnsi="Calibri" w:cs="Calibri"/>
          <w:sz w:val="21"/>
          <w:szCs w:val="21"/>
        </w:rPr>
        <w:t>JAVA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8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rvlet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SP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DBC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proofErr w:type="gramStart"/>
      <w:r w:rsidRPr="00ED1195">
        <w:rPr>
          <w:rFonts w:ascii="Calibri" w:eastAsia="Times New Roman" w:hAnsi="Calibri" w:cs="Calibri"/>
          <w:sz w:val="21"/>
          <w:szCs w:val="21"/>
        </w:rPr>
        <w:t>Spring</w:t>
      </w:r>
      <w:proofErr w:type="gramEnd"/>
      <w:r w:rsidRPr="00ED1195">
        <w:rPr>
          <w:rFonts w:ascii="Calibri" w:eastAsia="Times New Roman" w:hAnsi="Calibri" w:cs="Calibri"/>
          <w:sz w:val="21"/>
          <w:szCs w:val="21"/>
        </w:rPr>
        <w:t>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Boo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Hibernat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eb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rvice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SD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sz w:val="21"/>
          <w:szCs w:val="21"/>
        </w:rPr>
        <w:t>SOAP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RESTFU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OA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HTM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DHTM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CS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XM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JAX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Query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AN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ockito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AVEN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Oracl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Design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Pattern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</w:p>
    <w:p w:rsidR="004B7395" w:rsidRPr="00ED1195" w:rsidRDefault="004B73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sz w:val="21"/>
          <w:szCs w:val="21"/>
        </w:rPr>
        <w:t>UNIX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Tomca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ySQL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Cassandra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Oracl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GI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Windows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Linux</w:t>
      </w:r>
    </w:p>
    <w:p w:rsidR="00B56027" w:rsidRPr="00ED1195" w:rsidRDefault="00B56027" w:rsidP="00ED119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sz w:val="21"/>
          <w:szCs w:val="21"/>
        </w:rPr>
      </w:pPr>
    </w:p>
    <w:p w:rsidR="00D3480B" w:rsidRPr="00ED1195" w:rsidRDefault="00D3480B" w:rsidP="00ED1195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</w:pPr>
      <w:proofErr w:type="spellStart"/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KarvyGroup</w:t>
      </w:r>
      <w:proofErr w:type="spellEnd"/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-</w:t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Chennai,</w:t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India</w:t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          </w:t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="00FC16B8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    </w:t>
      </w:r>
      <w:r w:rsidR="002F7528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ab/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 </w:t>
      </w:r>
      <w:r w:rsid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                 </w:t>
      </w:r>
      <w:r w:rsidR="008556E3" w:rsidRPr="00ED1195">
        <w:rPr>
          <w:rFonts w:ascii="Calibri" w:eastAsia="Times New Roman" w:hAnsi="Calibri" w:cs="Calibri"/>
          <w:b/>
          <w:sz w:val="21"/>
          <w:szCs w:val="21"/>
        </w:rPr>
        <w:t>Jan’</w:t>
      </w:r>
      <w:r w:rsidR="008556E3" w:rsidRPr="00ED1195">
        <w:rPr>
          <w:rFonts w:ascii="Calibri" w:eastAsia="Times New Roman" w:hAnsi="Calibri" w:cs="Calibri"/>
          <w:b/>
          <w:color w:val="auto"/>
          <w:sz w:val="21"/>
          <w:szCs w:val="21"/>
        </w:rPr>
        <w:t xml:space="preserve">2013 to </w:t>
      </w:r>
      <w:r w:rsidR="004D5213" w:rsidRPr="00ED1195">
        <w:rPr>
          <w:rFonts w:ascii="Calibri" w:eastAsia="Times New Roman" w:hAnsi="Calibri" w:cs="Calibri"/>
          <w:b/>
          <w:sz w:val="21"/>
          <w:szCs w:val="21"/>
        </w:rPr>
        <w:t>Nov</w:t>
      </w:r>
      <w:r w:rsidR="008556E3" w:rsidRPr="00ED1195">
        <w:rPr>
          <w:rFonts w:ascii="Calibri" w:eastAsia="Times New Roman" w:hAnsi="Calibri" w:cs="Calibri"/>
          <w:b/>
          <w:sz w:val="21"/>
          <w:szCs w:val="21"/>
        </w:rPr>
        <w:t>’</w:t>
      </w:r>
      <w:r w:rsidR="008556E3" w:rsidRPr="00ED1195">
        <w:rPr>
          <w:rFonts w:ascii="Calibri" w:eastAsia="Times New Roman" w:hAnsi="Calibri" w:cs="Calibri"/>
          <w:b/>
          <w:color w:val="auto"/>
          <w:sz w:val="21"/>
          <w:szCs w:val="21"/>
        </w:rPr>
        <w:t>2014</w:t>
      </w:r>
    </w:p>
    <w:p w:rsidR="001A0640" w:rsidRDefault="00B10E7F" w:rsidP="00ED1195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</w:pP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Java</w:t>
      </w:r>
      <w:r w:rsidR="00D3480B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\J2EE</w:t>
      </w:r>
      <w:r w:rsidR="00DD44CA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="00D3480B"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Developer</w:t>
      </w:r>
    </w:p>
    <w:p w:rsidR="00ED1195" w:rsidRPr="00ED1195" w:rsidRDefault="00ED1195" w:rsidP="00ED1195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</w:pPr>
    </w:p>
    <w:p w:rsidR="00D3480B" w:rsidRPr="00ED1195" w:rsidRDefault="00D3480B" w:rsidP="00ED1195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</w:pP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Responsibilities: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tail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athe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sine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for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i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iffer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cree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las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sine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gi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ru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Minimiz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upl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etwee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i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sine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i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Crea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ploy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mple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usine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gi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rfa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ck-e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ploy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chanis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og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bug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Vers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tro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il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aintai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sign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eneri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nnec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ool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rac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volv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quer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rs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r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X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as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ni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erform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B34140" w:rsidRDefault="00D3480B" w:rsidP="00B3414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Ma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xtensiv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amewor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enerat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Script</w:t>
      </w:r>
      <w:r w:rsidRPr="00B34140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llow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eb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rows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curely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al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i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ED1195" w:rsidRDefault="00D3480B" w:rsidP="00ED1195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="Calibri" w:hAnsi="Calibri" w:cs="Calibri"/>
          <w:b/>
          <w:bCs/>
          <w:color w:val="auto"/>
          <w:sz w:val="21"/>
          <w:szCs w:val="21"/>
        </w:rPr>
      </w:pPr>
    </w:p>
    <w:p w:rsidR="00ED1195" w:rsidRDefault="00D3480B" w:rsidP="00ED1195">
      <w:pPr>
        <w:pStyle w:val="Body"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  <w:r w:rsidRPr="00ED1195">
        <w:rPr>
          <w:rStyle w:val="apple-converted-space"/>
          <w:rFonts w:ascii="Calibri" w:hAnsi="Calibri" w:cs="Calibri"/>
          <w:b/>
          <w:bCs/>
          <w:color w:val="auto"/>
          <w:sz w:val="21"/>
          <w:szCs w:val="21"/>
        </w:rPr>
        <w:t>Environment: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D1195" w:rsidRPr="00ED1195">
        <w:rPr>
          <w:rFonts w:ascii="Calibri" w:hAnsi="Calibri" w:cs="Calibri"/>
          <w:color w:val="auto"/>
          <w:sz w:val="21"/>
          <w:szCs w:val="21"/>
        </w:rPr>
        <w:t>JAVA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2EE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5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wing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Web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phere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D1195" w:rsidRPr="00ED1195">
        <w:rPr>
          <w:rFonts w:ascii="Calibri" w:hAnsi="Calibri" w:cs="Calibri"/>
          <w:color w:val="auto"/>
          <w:sz w:val="21"/>
          <w:szCs w:val="21"/>
        </w:rPr>
        <w:t>5.0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WSAD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5.1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657E3" w:rsidRPr="00ED1195">
        <w:rPr>
          <w:rFonts w:ascii="Calibri" w:hAnsi="Calibri" w:cs="Calibri"/>
          <w:color w:val="auto"/>
          <w:sz w:val="21"/>
          <w:szCs w:val="21"/>
        </w:rPr>
        <w:t>JavaScript</w:t>
      </w:r>
      <w:r w:rsidRPr="00ED1195">
        <w:rPr>
          <w:rFonts w:ascii="Calibri" w:hAnsi="Calibri" w:cs="Calibri"/>
          <w:color w:val="auto"/>
          <w:sz w:val="21"/>
          <w:szCs w:val="21"/>
        </w:rPr>
        <w:t>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CS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XM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ANT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Log4J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VSS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PL/SQL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:rsidR="00D3480B" w:rsidRPr="00ED1195" w:rsidRDefault="00D3480B" w:rsidP="00ED1195">
      <w:pPr>
        <w:pStyle w:val="Body"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  <w:proofErr w:type="gramStart"/>
      <w:r w:rsidRPr="00ED1195">
        <w:rPr>
          <w:rFonts w:ascii="Calibri" w:hAnsi="Calibri" w:cs="Calibri"/>
          <w:color w:val="auto"/>
          <w:sz w:val="21"/>
          <w:szCs w:val="21"/>
        </w:rPr>
        <w:t>and</w:t>
      </w:r>
      <w:proofErr w:type="gramEnd"/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Oracle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8i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HTML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JSP,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EJB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2.0,Unix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hell</w:t>
      </w:r>
      <w:r w:rsidR="00DD44CA" w:rsidRPr="00ED1195"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ED1195">
        <w:rPr>
          <w:rFonts w:ascii="Calibri" w:hAnsi="Calibri" w:cs="Calibri"/>
          <w:color w:val="auto"/>
          <w:sz w:val="21"/>
          <w:szCs w:val="21"/>
        </w:rPr>
        <w:t>Scripts.</w:t>
      </w:r>
    </w:p>
    <w:p w:rsidR="00D3480B" w:rsidRPr="00ED1195" w:rsidRDefault="00D3480B" w:rsidP="00ED1195">
      <w:pPr>
        <w:pStyle w:val="Body"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</w:p>
    <w:p w:rsidR="00D3480B" w:rsidRPr="00ED1195" w:rsidRDefault="00D3480B" w:rsidP="00ED1195">
      <w:pPr>
        <w:pStyle w:val="Body"/>
        <w:ind w:left="360"/>
        <w:jc w:val="both"/>
        <w:rPr>
          <w:rFonts w:ascii="Calibri" w:hAnsi="Calibri" w:cs="Calibri"/>
          <w:color w:val="auto"/>
          <w:sz w:val="21"/>
          <w:szCs w:val="21"/>
        </w:rPr>
      </w:pPr>
    </w:p>
    <w:p w:rsidR="000411EB" w:rsidRPr="00ED1195" w:rsidRDefault="000411EB" w:rsidP="00ED1195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Hansa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b/>
          <w:sz w:val="21"/>
          <w:szCs w:val="21"/>
        </w:rPr>
        <w:t>Solutions</w:t>
      </w:r>
      <w:r w:rsidR="000E5D26" w:rsidRPr="00ED1195">
        <w:rPr>
          <w:rFonts w:ascii="Calibri" w:eastAsia="Times New Roman" w:hAnsi="Calibri" w:cs="Calibri"/>
          <w:b/>
          <w:sz w:val="21"/>
          <w:szCs w:val="21"/>
        </w:rPr>
        <w:t xml:space="preserve">, </w:t>
      </w:r>
      <w:r w:rsidRPr="00ED1195">
        <w:rPr>
          <w:rFonts w:ascii="Calibri" w:eastAsia="Times New Roman" w:hAnsi="Calibri" w:cs="Calibri"/>
          <w:b/>
          <w:sz w:val="21"/>
          <w:szCs w:val="21"/>
        </w:rPr>
        <w:t>Hyderabad,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b/>
          <w:sz w:val="21"/>
          <w:szCs w:val="21"/>
        </w:rPr>
        <w:t>Telangana</w:t>
      </w:r>
      <w:r w:rsidRPr="00ED1195">
        <w:rPr>
          <w:rFonts w:ascii="Calibri" w:eastAsia="Times New Roman" w:hAnsi="Calibri" w:cs="Calibri"/>
          <w:b/>
          <w:sz w:val="21"/>
          <w:szCs w:val="21"/>
        </w:rPr>
        <w:tab/>
      </w:r>
      <w:r w:rsidRPr="00ED1195">
        <w:rPr>
          <w:rFonts w:ascii="Calibri" w:eastAsia="Times New Roman" w:hAnsi="Calibri" w:cs="Calibri"/>
          <w:b/>
          <w:sz w:val="21"/>
          <w:szCs w:val="21"/>
        </w:rPr>
        <w:tab/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    </w:t>
      </w:r>
      <w:r w:rsidR="000E5D26" w:rsidRPr="00ED1195">
        <w:rPr>
          <w:rFonts w:ascii="Calibri" w:eastAsia="Times New Roman" w:hAnsi="Calibri" w:cs="Calibri"/>
          <w:b/>
          <w:sz w:val="21"/>
          <w:szCs w:val="21"/>
        </w:rPr>
        <w:t xml:space="preserve">                 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     </w:t>
      </w:r>
      <w:r w:rsidR="000E5D26" w:rsidRPr="00ED1195">
        <w:rPr>
          <w:rFonts w:ascii="Calibri" w:eastAsia="Times New Roman" w:hAnsi="Calibri" w:cs="Calibri"/>
          <w:b/>
          <w:sz w:val="21"/>
          <w:szCs w:val="21"/>
        </w:rPr>
        <w:t xml:space="preserve">                </w:t>
      </w:r>
      <w:r w:rsidR="00ED1195">
        <w:rPr>
          <w:rFonts w:ascii="Calibri" w:eastAsia="Times New Roman" w:hAnsi="Calibri" w:cs="Calibri"/>
          <w:b/>
          <w:sz w:val="21"/>
          <w:szCs w:val="21"/>
        </w:rPr>
        <w:t xml:space="preserve">                   </w:t>
      </w:r>
      <w:r w:rsidR="000E5D26" w:rsidRPr="00ED1195">
        <w:rPr>
          <w:rFonts w:ascii="Calibri" w:eastAsia="Times New Roman" w:hAnsi="Calibri" w:cs="Calibri"/>
          <w:b/>
          <w:sz w:val="21"/>
          <w:szCs w:val="21"/>
        </w:rPr>
        <w:t xml:space="preserve"> June’</w:t>
      </w:r>
      <w:r w:rsidRPr="00ED1195">
        <w:rPr>
          <w:rFonts w:ascii="Calibri" w:eastAsia="Times New Roman" w:hAnsi="Calibri" w:cs="Calibri"/>
          <w:b/>
          <w:sz w:val="21"/>
          <w:szCs w:val="21"/>
        </w:rPr>
        <w:t>2011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b/>
          <w:sz w:val="21"/>
          <w:szCs w:val="21"/>
        </w:rPr>
        <w:t>to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="000E5D26" w:rsidRPr="00ED1195">
        <w:rPr>
          <w:rFonts w:ascii="Calibri" w:eastAsia="Times New Roman" w:hAnsi="Calibri" w:cs="Calibri"/>
          <w:b/>
          <w:sz w:val="21"/>
          <w:szCs w:val="21"/>
        </w:rPr>
        <w:t>Dec’</w:t>
      </w:r>
      <w:r w:rsidR="008556E3" w:rsidRPr="00ED1195">
        <w:rPr>
          <w:rFonts w:ascii="Calibri" w:eastAsia="Times New Roman" w:hAnsi="Calibri" w:cs="Calibri"/>
          <w:b/>
          <w:sz w:val="21"/>
          <w:szCs w:val="21"/>
        </w:rPr>
        <w:t>2012</w:t>
      </w:r>
    </w:p>
    <w:p w:rsidR="00ED1195" w:rsidRDefault="005B10B3" w:rsidP="00ED1195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 xml:space="preserve">Jr. </w:t>
      </w:r>
      <w:r w:rsidR="006002C0" w:rsidRPr="00ED1195">
        <w:rPr>
          <w:rFonts w:ascii="Calibri" w:eastAsia="Times New Roman" w:hAnsi="Calibri" w:cs="Calibri"/>
          <w:b/>
          <w:sz w:val="21"/>
          <w:szCs w:val="21"/>
        </w:rPr>
        <w:t>Java</w:t>
      </w:r>
      <w:r w:rsidR="00DD44CA" w:rsidRPr="00ED1195">
        <w:rPr>
          <w:rFonts w:ascii="Calibri" w:eastAsia="Times New Roman" w:hAnsi="Calibri" w:cs="Calibri"/>
          <w:b/>
          <w:sz w:val="21"/>
          <w:szCs w:val="21"/>
        </w:rPr>
        <w:t xml:space="preserve"> </w:t>
      </w:r>
      <w:r w:rsidR="006002C0" w:rsidRPr="00ED1195">
        <w:rPr>
          <w:rFonts w:ascii="Calibri" w:eastAsia="Times New Roman" w:hAnsi="Calibri" w:cs="Calibri"/>
          <w:b/>
          <w:sz w:val="21"/>
          <w:szCs w:val="21"/>
        </w:rPr>
        <w:t>Developer</w:t>
      </w:r>
      <w:bookmarkStart w:id="0" w:name="_GoBack"/>
      <w:bookmarkEnd w:id="0"/>
      <w:r w:rsidR="00820DC4" w:rsidRPr="00ED1195">
        <w:rPr>
          <w:rFonts w:ascii="Calibri" w:eastAsia="Times New Roman" w:hAnsi="Calibri" w:cs="Calibri"/>
          <w:b/>
          <w:sz w:val="21"/>
          <w:szCs w:val="21"/>
        </w:rPr>
        <w:br/>
      </w:r>
    </w:p>
    <w:p w:rsidR="000411EB" w:rsidRPr="00ED1195" w:rsidRDefault="000411EB" w:rsidP="00ED1195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Responsibilities: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lastRenderedPageBreak/>
        <w:t>Perform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sis.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(SRS)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ocum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layer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ponent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f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rojec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andar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tter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Develop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nd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SP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Pr="00B34140">
        <w:rPr>
          <w:rFonts w:asciiTheme="minorHAnsi" w:hAnsiTheme="minorHAnsi" w:cstheme="minorHAnsi"/>
          <w:sz w:val="22"/>
          <w:szCs w:val="22"/>
        </w:rPr>
        <w:t>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avaBeans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yste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alysi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sig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Modifi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rvle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hang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ilte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y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multi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R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et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p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mcat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ploy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back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e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us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tabase</w:t>
      </w:r>
      <w:r w:rsidRPr="00B34140">
        <w:rPr>
          <w:rFonts w:asciiTheme="minorHAnsi" w:hAnsiTheme="minorHAnsi" w:cstheme="minorHAnsi"/>
          <w:sz w:val="22"/>
          <w:szCs w:val="22"/>
        </w:rPr>
        <w:t>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pr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o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ccess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stor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rom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racl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Experienc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i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ith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B34140" w:rsidRDefault="000411EB" w:rsidP="00B3414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34140">
        <w:rPr>
          <w:rFonts w:asciiTheme="minorHAnsi" w:hAnsiTheme="minorHAnsi" w:cstheme="minorHAnsi"/>
          <w:sz w:val="22"/>
          <w:szCs w:val="22"/>
        </w:rPr>
        <w:t>Us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B341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fo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eveloping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th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code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an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Worked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o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 </w:t>
      </w:r>
      <w:r w:rsidRPr="00B34140">
        <w:rPr>
          <w:rFonts w:asciiTheme="minorHAnsi" w:hAnsiTheme="minorHAnsi" w:cstheme="minorHAnsi"/>
          <w:sz w:val="22"/>
          <w:szCs w:val="22"/>
        </w:rPr>
        <w:t>dur</w:t>
      </w:r>
      <w:r w:rsidR="00DD44CA" w:rsidRPr="00B34140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B34140">
        <w:rPr>
          <w:rFonts w:asciiTheme="minorHAnsi" w:hAnsiTheme="minorHAnsi" w:cstheme="minorHAnsi"/>
          <w:sz w:val="22"/>
          <w:szCs w:val="22"/>
        </w:rPr>
        <w:t>pom.</w:t>
      </w:r>
      <w:r w:rsidR="00DD44CA" w:rsidRPr="00B34140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ED1195" w:rsidRDefault="00ED1195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  <w:sz w:val="21"/>
          <w:szCs w:val="21"/>
        </w:rPr>
      </w:pPr>
    </w:p>
    <w:p w:rsidR="004B7395" w:rsidRPr="00ED1195" w:rsidRDefault="000411EB" w:rsidP="00ED1195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sz w:val="21"/>
          <w:szCs w:val="21"/>
        </w:rPr>
      </w:pPr>
      <w:r w:rsidRPr="00ED1195">
        <w:rPr>
          <w:rFonts w:ascii="Calibri" w:eastAsia="Times New Roman" w:hAnsi="Calibri" w:cs="Calibri"/>
          <w:b/>
          <w:sz w:val="21"/>
          <w:szCs w:val="21"/>
        </w:rPr>
        <w:t>Environment: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SP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="005B10B3" w:rsidRPr="00ED1195">
        <w:rPr>
          <w:rFonts w:ascii="Calibri" w:eastAsia="Times New Roman" w:hAnsi="Calibri" w:cs="Calibri"/>
          <w:sz w:val="21"/>
          <w:szCs w:val="21"/>
        </w:rPr>
        <w:t>spring</w:t>
      </w:r>
      <w:r w:rsidRPr="00ED1195">
        <w:rPr>
          <w:rFonts w:ascii="Calibri" w:eastAsia="Times New Roman" w:hAnsi="Calibri" w:cs="Calibri"/>
          <w:sz w:val="21"/>
          <w:szCs w:val="21"/>
        </w:rPr>
        <w:t>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pring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JDBC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JB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Servle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Filter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Tomcat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Oracle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databas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Eclipse,</w:t>
      </w:r>
      <w:r w:rsidR="00DD44CA" w:rsidRPr="00ED1195">
        <w:rPr>
          <w:rFonts w:ascii="Calibri" w:eastAsia="Times New Roman" w:hAnsi="Calibri" w:cs="Calibri"/>
          <w:sz w:val="21"/>
          <w:szCs w:val="21"/>
        </w:rPr>
        <w:t xml:space="preserve"> </w:t>
      </w:r>
      <w:r w:rsidRPr="00ED1195">
        <w:rPr>
          <w:rFonts w:ascii="Calibri" w:eastAsia="Times New Roman" w:hAnsi="Calibri" w:cs="Calibri"/>
          <w:sz w:val="21"/>
          <w:szCs w:val="21"/>
        </w:rPr>
        <w:t>Maven.</w:t>
      </w:r>
    </w:p>
    <w:sectPr w:rsidR="004B7395" w:rsidRPr="00ED11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53" w:rsidRDefault="006D7653" w:rsidP="00B10482">
      <w:pPr>
        <w:spacing w:line="240" w:lineRule="auto"/>
      </w:pPr>
      <w:r>
        <w:separator/>
      </w:r>
    </w:p>
  </w:endnote>
  <w:endnote w:type="continuationSeparator" w:id="0">
    <w:p w:rsidR="006D7653" w:rsidRDefault="006D7653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53" w:rsidRDefault="006D7653" w:rsidP="00B10482">
      <w:pPr>
        <w:spacing w:line="240" w:lineRule="auto"/>
      </w:pPr>
      <w:r>
        <w:separator/>
      </w:r>
    </w:p>
  </w:footnote>
  <w:footnote w:type="continuationSeparator" w:id="0">
    <w:p w:rsidR="006D7653" w:rsidRDefault="006D7653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2B24"/>
    <w:multiLevelType w:val="hybridMultilevel"/>
    <w:tmpl w:val="95CC28B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5FF03E3"/>
    <w:multiLevelType w:val="multilevel"/>
    <w:tmpl w:val="B08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925AC"/>
    <w:multiLevelType w:val="hybridMultilevel"/>
    <w:tmpl w:val="CDE0C9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14EC"/>
    <w:multiLevelType w:val="hybridMultilevel"/>
    <w:tmpl w:val="C67E4DC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2EB644E0"/>
    <w:multiLevelType w:val="hybridMultilevel"/>
    <w:tmpl w:val="2ADEE1B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31A139D0"/>
    <w:multiLevelType w:val="multilevel"/>
    <w:tmpl w:val="63A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4118C"/>
    <w:multiLevelType w:val="hybridMultilevel"/>
    <w:tmpl w:val="D0BE94A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7326030"/>
    <w:multiLevelType w:val="multilevel"/>
    <w:tmpl w:val="9A3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26EF7"/>
    <w:multiLevelType w:val="hybridMultilevel"/>
    <w:tmpl w:val="B17093D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18"/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43853"/>
    <w:rsid w:val="00173EA9"/>
    <w:rsid w:val="001A0640"/>
    <w:rsid w:val="001C3A84"/>
    <w:rsid w:val="001C7165"/>
    <w:rsid w:val="001D55C1"/>
    <w:rsid w:val="001E55B1"/>
    <w:rsid w:val="001F6202"/>
    <w:rsid w:val="00255900"/>
    <w:rsid w:val="002D0C06"/>
    <w:rsid w:val="002F4368"/>
    <w:rsid w:val="002F7528"/>
    <w:rsid w:val="00324234"/>
    <w:rsid w:val="00325E6B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85B06"/>
    <w:rsid w:val="005927A6"/>
    <w:rsid w:val="005B10B3"/>
    <w:rsid w:val="005E7CC0"/>
    <w:rsid w:val="005F0BF2"/>
    <w:rsid w:val="005F35AE"/>
    <w:rsid w:val="006002C0"/>
    <w:rsid w:val="00613873"/>
    <w:rsid w:val="00653B99"/>
    <w:rsid w:val="00686270"/>
    <w:rsid w:val="006B589B"/>
    <w:rsid w:val="006D7653"/>
    <w:rsid w:val="006E0838"/>
    <w:rsid w:val="006F51F1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B5C7D"/>
    <w:rsid w:val="00A1016F"/>
    <w:rsid w:val="00A14DCE"/>
    <w:rsid w:val="00A61BEE"/>
    <w:rsid w:val="00A84781"/>
    <w:rsid w:val="00AA1219"/>
    <w:rsid w:val="00B10482"/>
    <w:rsid w:val="00B10E7F"/>
    <w:rsid w:val="00B27072"/>
    <w:rsid w:val="00B34140"/>
    <w:rsid w:val="00B56027"/>
    <w:rsid w:val="00B623C3"/>
    <w:rsid w:val="00B631E7"/>
    <w:rsid w:val="00B84EDF"/>
    <w:rsid w:val="00B97F64"/>
    <w:rsid w:val="00C308C1"/>
    <w:rsid w:val="00CE2FBC"/>
    <w:rsid w:val="00D10012"/>
    <w:rsid w:val="00D3480B"/>
    <w:rsid w:val="00DD44CA"/>
    <w:rsid w:val="00E04E77"/>
    <w:rsid w:val="00E1149A"/>
    <w:rsid w:val="00E320C5"/>
    <w:rsid w:val="00E436FE"/>
    <w:rsid w:val="00EA51C3"/>
    <w:rsid w:val="00ED1195"/>
    <w:rsid w:val="00ED3451"/>
    <w:rsid w:val="00EF769D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790F-6ADA-44C9-A0BF-ECE2F8F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1T21:27:00Z</dcterms:created>
  <dcterms:modified xsi:type="dcterms:W3CDTF">2019-02-11T21:27:00Z</dcterms:modified>
</cp:coreProperties>
</file>